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9/2007 vom 20. November 2007</w:t>
      </w:r>
    </w:p>
    <w:p>
      <w:r>
        <w:t>GE Cour de justice, 2007-11-20, DE</w:t>
      </w:r>
    </w:p>
    <w:p>
      <w:r>
        <w:rPr>
          <w:b/>
        </w:rPr>
        <w:t xml:space="preserve">Quelle: </w:t>
      </w:r>
      <w:r>
        <w:t>https://mcp.opencaselaw.ch/entscheid/ge_gerichte_ATAS_1309_2007</w:t>
      </w:r>
    </w:p>
    <w:p>
      <w:r>
        <w:t>FR: GE_GERICHTE ATAS/1309/2007 du 20 novembre 2007</w:t>
      </w:r>
    </w:p>
    <w:p>
      <w:r>
        <w:t>IT: GE_GERICHTE ATAS/1309/2007 del 20 novembre 200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&amp;% " " %$ % &amp;:: " % &amp;*#%"$ % 1#100-2 ?2 # C &amp;" $ ! "" !$ " % %$""#%$2 @2 % &amp;" $C#"% "$%-90:2C""%%$!2 92 &amp;$ ":&lt;$C100:2" C=7%&amp;" $2 H2 : !" % BX !#" : " !$" D" % %$ % ?0 8 %4 ":" !4 % &gt; :$%$ 3)=\G=:BHH00@ 6!#% "4%%" !&gt;: $ "&lt;"2;1%:$%$ &gt;:$%$%/- 8 1009 3 (6U $ % %" %B ": " +%!#"!"7"%"% %"U%" D" %$ &gt; :$%$ ! # !" ! # $"B &lt; %" % &amp;"2 @1 (2 !$" D" " !4 ! % "#B$ +%!#%#"D"8"C&amp;#2</w:t>
      </w:r>
    </w:p>
    <w:p>
      <w:r>
        <w:t>7::4</w:t>
      </w:r>
    </w:p>
    <w:p>
      <w:r>
        <w:t>*</w:t>
        <w:tab/>
        <w:t>T</w:t>
      </w:r>
    </w:p>
    <w:p>
      <w:r>
        <w:t>$%"</w:t>
      </w:r>
    </w:p>
    <w:p>
      <w:r>
        <w:t>V</w:t>
      </w:r>
    </w:p>
    <w:p>
      <w:r>
        <w:t>$"*8"5</w:t>
      </w:r>
    </w:p>
    <w:p>
      <w:r>
        <w:t>$)</w:t>
      </w:r>
    </w:p>
    <w:p>
      <w:r>
        <w:t>!: %!$"D""":$&lt;!"BXCX:::$%$ %!7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